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19EE1A" w14:textId="2880AF18" w:rsidR="00B76C58" w:rsidRDefault="009C49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67C25" wp14:editId="64E188D0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line w14:anchorId="0C4E3BB3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F33FC" wp14:editId="3B4A6E4D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line w14:anchorId="5542882D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979" wp14:editId="3176588A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259E4CE4" w:rsidR="00D93E3C" w:rsidRPr="00A579F3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</w:pPr>
                            <w:r w:rsidRPr="00A579F3"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  <w:t>Arjun Srinivasan</w:t>
                            </w:r>
                          </w:p>
                          <w:p w14:paraId="44F88565" w14:textId="77777777" w:rsidR="00831323" w:rsidRPr="00A404EB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" filled="f" stroked="f">
                <v:textbox>
                  <w:txbxContent>
                    <w:p w14:paraId="7275075F" w14:textId="259E4CE4" w:rsidR="00D93E3C" w:rsidRPr="00A579F3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</w:pPr>
                      <w:r w:rsidRPr="00A579F3"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  <w:t>Arjun Srinivasan</w:t>
                      </w:r>
                    </w:p>
                    <w:p w14:paraId="44F88565" w14:textId="77777777" w:rsidR="00831323" w:rsidRPr="00A404EB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2090BA8D" w:rsidR="00F60E79" w:rsidRPr="00F60E79" w:rsidRDefault="00831323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B43FC" wp14:editId="4B92990B">
                <wp:simplePos x="0" y="0"/>
                <wp:positionH relativeFrom="column">
                  <wp:posOffset>3180715</wp:posOffset>
                </wp:positionH>
                <wp:positionV relativeFrom="paragraph">
                  <wp:posOffset>12636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2A4AB968" w:rsidR="00D93E3C" w:rsidRPr="0011152A" w:rsidRDefault="008313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11152A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06DB43FC" id="_x0000_s1028" type="#_x0000_t202" style="position:absolute;margin-left:250.45pt;margin-top:9.95pt;width:214.1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" filled="f" stroked="f">
                <v:textbox>
                  <w:txbxContent>
                    <w:p w14:paraId="7850D3D9" w14:textId="2A4AB968" w:rsidR="00D93E3C" w:rsidRPr="0011152A" w:rsidRDefault="008313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</w:pPr>
                      <w:r w:rsidRPr="0011152A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1A60A" w14:textId="0EFC9D47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AF4AD" wp14:editId="52F52F22">
                <wp:simplePos x="0" y="0"/>
                <wp:positionH relativeFrom="column">
                  <wp:posOffset>1548130</wp:posOffset>
                </wp:positionH>
                <wp:positionV relativeFrom="paragraph">
                  <wp:posOffset>205105</wp:posOffset>
                </wp:positionV>
                <wp:extent cx="0" cy="8380095"/>
                <wp:effectExtent l="0" t="0" r="3810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00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line w14:anchorId="0603B3D4" id="Straight Connector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16.15pt" to="121.9pt,6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" strokecolor="#272727 [2749]" strokeweight="1pt">
                <v:stroke joinstyle="miter"/>
              </v:line>
            </w:pict>
          </mc:Fallback>
        </mc:AlternateContent>
      </w:r>
    </w:p>
    <w:p w14:paraId="6453AC05" w14:textId="65390C13" w:rsidR="00F60E79" w:rsidRPr="00F60E79" w:rsidRDefault="00E01DB8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0E090" wp14:editId="7D633611">
                <wp:simplePos x="0" y="0"/>
                <wp:positionH relativeFrom="page">
                  <wp:posOffset>2541494</wp:posOffset>
                </wp:positionH>
                <wp:positionV relativeFrom="paragraph">
                  <wp:posOffset>274096</wp:posOffset>
                </wp:positionV>
                <wp:extent cx="4924425" cy="6293223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293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972BD" w14:textId="1BAAE79F" w:rsidR="00E01DB8" w:rsidRPr="0061767B" w:rsidRDefault="00E01DB8" w:rsidP="00E01DB8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evelopment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Am</w:t>
                            </w:r>
                            <w:bookmarkStart w:id="0" w:name="_GoBack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azon Prime Video</w:t>
                            </w:r>
                          </w:p>
                          <w:p w14:paraId="4F636B1D" w14:textId="18709D17" w:rsidR="00E01DB8" w:rsidRPr="0061767B" w:rsidRDefault="00217089" w:rsidP="00E01DB8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Mar. 2020 - Present</w:t>
                            </w:r>
                          </w:p>
                          <w:p w14:paraId="3411290D" w14:textId="77777777" w:rsidR="00E01DB8" w:rsidRPr="0061767B" w:rsidRDefault="00E01DB8" w:rsidP="00E01DB8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F65D67C" w14:textId="542EAF10" w:rsidR="00E01DB8" w:rsidRDefault="00F43528" w:rsidP="00E01D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Developed </w:t>
                            </w:r>
                            <w:r w:rsidR="00357F4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ystem that could automatically resolve live stream errors, reducing overall issue volume by 20%.</w:t>
                            </w:r>
                          </w:p>
                          <w:p w14:paraId="05C28B5F" w14:textId="3535DC3A" w:rsidR="00E01DB8" w:rsidRDefault="00357F43" w:rsidP="00E01D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lemented </w:t>
                            </w:r>
                          </w:p>
                          <w:p w14:paraId="2D17F236" w14:textId="77777777" w:rsidR="00E01DB8" w:rsidRPr="00E01DB8" w:rsidRDefault="00E01DB8" w:rsidP="00E01DB8">
                            <w:pPr>
                              <w:widowControl w:val="0"/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389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6735DA68" w14:textId="7AAE24B1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Data Engineer – </w:t>
                            </w: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TrueCar</w:t>
                            </w:r>
                            <w:proofErr w:type="spellEnd"/>
                          </w:p>
                          <w:p w14:paraId="2D9248F2" w14:textId="45E46D63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Nov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2020</w:t>
                            </w:r>
                            <w:r w:rsidR="008A33CA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–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21708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Feb. 2020</w:t>
                            </w:r>
                          </w:p>
                          <w:p w14:paraId="3DB97D16" w14:textId="1000835F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EBC86D6" w14:textId="49724900" w:rsidR="00CF193D" w:rsidRPr="00CF193D" w:rsidRDefault="00CF193D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new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ipeline</w:t>
                            </w: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that facilitated the processing of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thousands of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new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records per day for Ford and Acura vehicles.</w:t>
                            </w:r>
                          </w:p>
                          <w:p w14:paraId="6CC8F555" w14:textId="47AE59CF" w:rsidR="00CF193D" w:rsidRPr="00CF193D" w:rsidRDefault="008A33CA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ptimized algorithm for processing new car data, reducing overall execution time by 20%</w:t>
                            </w:r>
                            <w:r w:rsidR="00F43528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75A88389" w14:textId="77777777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0AF2987" w14:textId="65505608" w:rsidR="00120AC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Backend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eliverr</w:t>
                            </w:r>
                            <w:proofErr w:type="spellEnd"/>
                          </w:p>
                          <w:p w14:paraId="0C64D8AC" w14:textId="7BA29E49" w:rsidR="009860E1" w:rsidRDefault="009860E1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.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</w:t>
                            </w:r>
                            <w:r w:rsidR="00BD496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Sept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 2020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89F62F0" w14:textId="77777777" w:rsidR="00CF193D" w:rsidRPr="0061767B" w:rsidRDefault="00CF193D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5443019" w14:textId="7C73650A" w:rsidR="00871FA8" w:rsidRPr="00871FA8" w:rsidRDefault="00927B6C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Reduced cost of orders by 25% implementing a solution that allowed for groups of orders to have lower on time delivery targets based on where the order </w:t>
                            </w:r>
                            <w:r w:rsidR="00972922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originated.</w:t>
                            </w:r>
                          </w:p>
                          <w:p w14:paraId="54F74169" w14:textId="7BB247BB" w:rsidR="00927B6C" w:rsidRPr="00927B6C" w:rsidRDefault="00F53FBF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Lowered inventory receiving errors by 15% by developing an API that </w:t>
                            </w:r>
                            <w:r w:rsidR="00927B6C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made critical information on shipping labels more visible.</w:t>
                            </w:r>
                          </w:p>
                          <w:p w14:paraId="0775E8C7" w14:textId="77777777" w:rsidR="00927B6C" w:rsidRPr="00927B6C" w:rsidRDefault="00927B6C" w:rsidP="00927B6C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8483DA8" w14:textId="28C627F2" w:rsidR="009860E1" w:rsidRPr="0061767B" w:rsidRDefault="009860E1" w:rsidP="00927B6C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Software Engineering Intern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 Samsung Austin R&amp;D</w:t>
                            </w:r>
                            <w:r w:rsidR="00F53FBF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Center</w:t>
                            </w:r>
                          </w:p>
                          <w:p w14:paraId="2C1A1F3D" w14:textId="0718565C" w:rsidR="00045F41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Jun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Aug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2019</w:t>
                            </w:r>
                          </w:p>
                          <w:p w14:paraId="4BB5B1FB" w14:textId="77777777" w:rsidR="00442DDC" w:rsidRPr="0061767B" w:rsidRDefault="00442DDC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D65233E" w14:textId="0828351E" w:rsidR="009860E1" w:rsidRPr="00054E1A" w:rsidRDefault="009860E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duced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load times for use</w:t>
                            </w:r>
                            <w:r w:rsidR="001E4130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r program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y 30% through development of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custom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server-side caching algorithms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using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redictive caching</w:t>
                            </w:r>
                            <w:r w:rsidR="0097292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22BFCFD7" w14:textId="17B24EFA" w:rsidR="00927B6C" w:rsidRPr="00F35C1B" w:rsidRDefault="00927B6C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solution for user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esign &amp; creation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f personalized analytic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ashboard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ased on Jupyter Python Notebook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14:paraId="5F26593E" w14:textId="012D1F36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0172BF37" w14:textId="483A2BC6" w:rsidR="00120AC1" w:rsidRPr="0061767B" w:rsidRDefault="00972922" w:rsidP="00E01DB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br/>
                            </w:r>
                          </w:p>
                          <w:p w14:paraId="2A1E629F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6ABA25BB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561FCC37" w14:textId="53DA872D" w:rsidR="000E0681" w:rsidRDefault="000E0681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180BC97" w14:textId="53033B30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E027E9F" w14:textId="00C07FF8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3F9F747" w14:textId="579042B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45D8A9A" w14:textId="239B2165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15CE54E" w14:textId="33D58AF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242322E" w14:textId="608BC482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CFE9919" w14:textId="7E44472B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p w14:paraId="1C6B3CD3" w14:textId="77777777" w:rsidR="00871FA8" w:rsidRPr="0061767B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0E090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8" type="#_x0000_t202" style="position:absolute;margin-left:200.1pt;margin-top:21.6pt;width:387.75pt;height:495.5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" filled="f" stroked="f">
                <v:textbox>
                  <w:txbxContent>
                    <w:p w14:paraId="136972BD" w14:textId="1BAAE79F" w:rsidR="00E01DB8" w:rsidRPr="0061767B" w:rsidRDefault="00E01DB8" w:rsidP="00E01DB8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evelopment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Am</w:t>
                      </w:r>
                      <w:bookmarkStart w:id="1" w:name="_GoBack"/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azon Prime Video</w:t>
                      </w:r>
                    </w:p>
                    <w:p w14:paraId="4F636B1D" w14:textId="18709D17" w:rsidR="00E01DB8" w:rsidRPr="0061767B" w:rsidRDefault="00217089" w:rsidP="00E01DB8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Mar. 2020 - Present</w:t>
                      </w:r>
                    </w:p>
                    <w:p w14:paraId="3411290D" w14:textId="77777777" w:rsidR="00E01DB8" w:rsidRPr="0061767B" w:rsidRDefault="00E01DB8" w:rsidP="00E01DB8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F65D67C" w14:textId="542EAF10" w:rsidR="00E01DB8" w:rsidRDefault="00F43528" w:rsidP="00E01DB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Developed </w:t>
                      </w:r>
                      <w:r w:rsidR="00357F43">
                        <w:rPr>
                          <w:rFonts w:ascii="Century Gothic" w:hAnsi="Century Gothic"/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system that could automatically resolve live stream errors, reducing overall issue volume by 20%.</w:t>
                      </w:r>
                    </w:p>
                    <w:p w14:paraId="05C28B5F" w14:textId="3535DC3A" w:rsidR="00E01DB8" w:rsidRDefault="00357F43" w:rsidP="00E01DB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lemented </w:t>
                      </w:r>
                    </w:p>
                    <w:p w14:paraId="2D17F236" w14:textId="77777777" w:rsidR="00E01DB8" w:rsidRPr="00E01DB8" w:rsidRDefault="00E01DB8" w:rsidP="00E01DB8">
                      <w:pPr>
                        <w:widowControl w:val="0"/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right="389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6735DA68" w14:textId="7AAE24B1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Data Engineer – </w:t>
                      </w:r>
                      <w:proofErr w:type="spellStart"/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TrueCar</w:t>
                      </w:r>
                      <w:proofErr w:type="spellEnd"/>
                    </w:p>
                    <w:p w14:paraId="2D9248F2" w14:textId="45E46D63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Nov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2020</w:t>
                      </w:r>
                      <w:r w:rsidR="008A33CA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–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21708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Feb. 2020</w:t>
                      </w:r>
                    </w:p>
                    <w:p w14:paraId="3DB97D16" w14:textId="1000835F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EBC86D6" w14:textId="49724900" w:rsidR="00CF193D" w:rsidRPr="00CF193D" w:rsidRDefault="00CF193D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new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ipeline</w:t>
                      </w: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that facilitated the processing of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thousands of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new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records per day for Ford and Acura vehicles.</w:t>
                      </w:r>
                    </w:p>
                    <w:p w14:paraId="6CC8F555" w14:textId="47AE59CF" w:rsidR="00CF193D" w:rsidRPr="00CF193D" w:rsidRDefault="008A33CA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ptimized algorithm for processing new car data, reducing overall execution time by 20%</w:t>
                      </w:r>
                      <w:r w:rsidR="00F43528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75A88389" w14:textId="77777777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0AF2987" w14:textId="65505608" w:rsidR="00120AC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Backend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eliverr</w:t>
                      </w:r>
                      <w:proofErr w:type="spellEnd"/>
                    </w:p>
                    <w:p w14:paraId="0C64D8AC" w14:textId="7BA29E49" w:rsidR="009860E1" w:rsidRDefault="009860E1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.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</w:t>
                      </w:r>
                      <w:r w:rsidR="00BD496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Sept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 2020</w:t>
                      </w:r>
                      <w:r w:rsidR="00045F41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</w:p>
                    <w:p w14:paraId="289F62F0" w14:textId="77777777" w:rsidR="00CF193D" w:rsidRPr="0061767B" w:rsidRDefault="00CF193D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5443019" w14:textId="7C73650A" w:rsidR="00871FA8" w:rsidRPr="00871FA8" w:rsidRDefault="00927B6C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Reduced cost of orders by 25% implementing a solution that allowed for groups of orders to have lower on time delivery targets based on where the order </w:t>
                      </w:r>
                      <w:r w:rsidR="00972922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originated.</w:t>
                      </w:r>
                    </w:p>
                    <w:p w14:paraId="54F74169" w14:textId="7BB247BB" w:rsidR="00927B6C" w:rsidRPr="00927B6C" w:rsidRDefault="00F53FBF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Lowered inventory receiving errors by 15% by developing an API that </w:t>
                      </w:r>
                      <w:r w:rsidR="00927B6C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made critical information on shipping labels more visible.</w:t>
                      </w:r>
                    </w:p>
                    <w:p w14:paraId="0775E8C7" w14:textId="77777777" w:rsidR="00927B6C" w:rsidRPr="00927B6C" w:rsidRDefault="00927B6C" w:rsidP="00927B6C">
                      <w:pPr>
                        <w:spacing w:after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8483DA8" w14:textId="28C627F2" w:rsidR="009860E1" w:rsidRPr="0061767B" w:rsidRDefault="009860E1" w:rsidP="00927B6C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Software Engineering Intern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 Samsung Austin R&amp;D</w:t>
                      </w:r>
                      <w:r w:rsidR="00F53FBF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Center</w:t>
                      </w:r>
                    </w:p>
                    <w:p w14:paraId="2C1A1F3D" w14:textId="0718565C" w:rsidR="00045F41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Jun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Aug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2019</w:t>
                      </w:r>
                    </w:p>
                    <w:p w14:paraId="4BB5B1FB" w14:textId="77777777" w:rsidR="00442DDC" w:rsidRPr="0061767B" w:rsidRDefault="00442DDC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D65233E" w14:textId="0828351E" w:rsidR="009860E1" w:rsidRPr="00054E1A" w:rsidRDefault="009860E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7B6832">
                        <w:rPr>
                          <w:rFonts w:ascii="Century Gothic" w:hAnsi="Century Gothic"/>
                          <w:color w:val="000000" w:themeColor="text1"/>
                        </w:rPr>
                        <w:t>Reduced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load times for use</w:t>
                      </w:r>
                      <w:r w:rsidR="001E4130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r program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y 30% through development of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custom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server-side caching algorithms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using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redictive caching</w:t>
                      </w:r>
                      <w:r w:rsidR="0097292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22BFCFD7" w14:textId="17B24EFA" w:rsidR="00927B6C" w:rsidRPr="00F35C1B" w:rsidRDefault="00927B6C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solution for user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esign &amp; creation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f personalized analytic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ashboard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ased on Jupyter Python Notebook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. </w:t>
                      </w:r>
                    </w:p>
                    <w:p w14:paraId="5F26593E" w14:textId="012D1F36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0172BF37" w14:textId="483A2BC6" w:rsidR="00120AC1" w:rsidRPr="0061767B" w:rsidRDefault="00972922" w:rsidP="00E01DB8">
                      <w:pPr>
                        <w:pStyle w:val="ListParagraph"/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br/>
                      </w:r>
                    </w:p>
                    <w:p w14:paraId="2A1E629F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6ABA25BB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561FCC37" w14:textId="53DA872D" w:rsidR="000E0681" w:rsidRDefault="000E0681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180BC97" w14:textId="53033B30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E027E9F" w14:textId="00C07FF8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3F9F747" w14:textId="579042B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45D8A9A" w14:textId="239B2165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15CE54E" w14:textId="33D58AF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242322E" w14:textId="608BC482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CFE9919" w14:textId="7E44472B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bookmarkEnd w:id="1"/>
                    <w:p w14:paraId="1C6B3CD3" w14:textId="77777777" w:rsidR="00871FA8" w:rsidRPr="0061767B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359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A1B72" wp14:editId="4521E14C">
                <wp:simplePos x="0" y="0"/>
                <wp:positionH relativeFrom="margin">
                  <wp:posOffset>1661160</wp:posOffset>
                </wp:positionH>
                <wp:positionV relativeFrom="paragraph">
                  <wp:posOffset>5080</wp:posOffset>
                </wp:positionV>
                <wp:extent cx="255270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CC61" w14:textId="4EEE65AC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rect w14:anchorId="0BCA1B72" id="Rectangle 16" o:spid="_x0000_s1028" style="position:absolute;margin-left:130.8pt;margin-top:.4pt;width:201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" filled="f" strokecolor="#272727 [2749]" strokeweight="1pt">
                <v:textbox>
                  <w:txbxContent>
                    <w:p w14:paraId="7B7FCC61" w14:textId="4EEE65AC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359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E5CB3C" wp14:editId="11D71A9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4310" cy="28575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FB54" w14:textId="5404528F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CB3C" id="Rectangle 4" o:spid="_x0000_s1030" style="position:absolute;margin-left:0;margin-top:.45pt;width:115.3pt;height:22.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" filled="f" strokecolor="#272727 [2749]" strokeweight="1pt">
                <v:textbox>
                  <w:txbxContent>
                    <w:p w14:paraId="4064FB54" w14:textId="5404528F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93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1A9F64" wp14:editId="3CEAAE0A">
                <wp:simplePos x="0" y="0"/>
                <wp:positionH relativeFrom="column">
                  <wp:posOffset>-734695</wp:posOffset>
                </wp:positionH>
                <wp:positionV relativeFrom="paragraph">
                  <wp:posOffset>396240</wp:posOffset>
                </wp:positionV>
                <wp:extent cx="2231390" cy="114300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43000"/>
                          <a:chOff x="101600" y="0"/>
                          <a:chExt cx="2231390" cy="1143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0" y="2540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7481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93D8" w14:textId="3CDD2458" w:rsidR="00306E3F" w:rsidRDefault="0061767B" w:rsidP="00120AC1">
                              <w:pPr>
                                <w:jc w:val="right"/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727-252-4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0" y="40640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2900"/>
                            <a:ext cx="2070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6C98" w14:textId="39172671" w:rsidR="00306E3F" w:rsidRPr="006C00F3" w:rsidRDefault="009860E1" w:rsidP="00306E3F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arjunsrinivasan1997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711200"/>
                            <a:ext cx="1905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90A65" w14:textId="04CA26A9" w:rsidR="00120AC1" w:rsidRPr="000C5940" w:rsidRDefault="000C5940" w:rsidP="00120AC1">
                              <w:pPr>
                                <w:jc w:val="right"/>
                                <w:rPr>
                                  <w:rStyle w:val="Hyperlink"/>
                                  <w:rFonts w:eastAsia="Calibri" w:cs="Tahoma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</w:rPr>
                                <w:instrText xml:space="preserve"> HYPERLINK "https://arjunsrinivasan.dev/" </w:instrText>
                              </w:r>
                              <w:r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BF1C08" w:rsidRPr="000C5940">
                                <w:rPr>
                                  <w:rStyle w:val="Hyperlink"/>
                                </w:rPr>
                                <w:t>arjunsrinivasan.dev</w:t>
                              </w:r>
                            </w:p>
                            <w:p w14:paraId="6C239C72" w14:textId="75A1A233" w:rsidR="00306E3F" w:rsidRPr="000C5940" w:rsidRDefault="000C5940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999" r="16000" b="10000"/>
                          <a:stretch/>
                        </pic:blipFill>
                        <pic:spPr bwMode="auto">
                          <a:xfrm flipH="1">
                            <a:off x="2159000" y="74930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A9F64" id="Group 57" o:spid="_x0000_s1031" style="position:absolute;margin-left:-57.85pt;margin-top:31.2pt;width:175.7pt;height:90pt;z-index:251749376;mso-width-relative:margin;mso-height-relative:margin" coordorigin="1016" coordsize="22313,114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21590;top:254;width:1701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">
                  <v:imagedata r:id="rId11" o:title="" grayscale="t" bilevel="t"/>
                </v:shape>
                <v:shape id="Text Box 18" o:spid="_x0000_s1033" type="#_x0000_t202" style="position:absolute;left:4191;width:17481;height:3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7CC393D8" w14:textId="3CDD2458" w:rsidR="00306E3F" w:rsidRDefault="0061767B" w:rsidP="00120AC1">
                        <w:pPr>
                          <w:jc w:val="right"/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727-252-4303</w:t>
                        </w:r>
                      </w:p>
                    </w:txbxContent>
                  </v:textbox>
                </v:shape>
                <v:shape id="Picture 11" o:spid="_x0000_s1034" type="#_x0000_t75" style="position:absolute;left:21463;top:4064;width:1866;height:1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">
                  <v:imagedata r:id="rId12" o:title="" grayscale="t" bilevel="t"/>
                </v:shape>
                <v:shape id="Text Box 19" o:spid="_x0000_s1035" type="#_x0000_t202" style="position:absolute;left:1016;top:3429;width:20701;height:3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C606C98" w14:textId="39172671" w:rsidR="00306E3F" w:rsidRPr="006C00F3" w:rsidRDefault="009860E1" w:rsidP="00306E3F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arjunsrinivasan1997@gmail.com</w:t>
                        </w:r>
                      </w:p>
                    </w:txbxContent>
                  </v:textbox>
                </v:shape>
                <v:shape id="Text Box 20" o:spid="_x0000_s1036" type="#_x0000_t202" style="position:absolute;left:2540;top:7112;width:19050;height:4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45790A65" w14:textId="04CA26A9" w:rsidR="00120AC1" w:rsidRPr="000C5940" w:rsidRDefault="000C5940" w:rsidP="00120AC1">
                        <w:pPr>
                          <w:jc w:val="right"/>
                          <w:rPr>
                            <w:rStyle w:val="Hyperlink"/>
                            <w:rFonts w:eastAsia="Calibri" w:cs="Tahoma"/>
                          </w:rPr>
                        </w:pPr>
                        <w:r>
                          <w:rPr>
                            <w:color w:val="000000" w:themeColor="text1"/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</w:rPr>
                          <w:instrText xml:space="preserve"> HYPERLINK "https://arjunsrinivasan.dev/" </w:instrText>
                        </w:r>
                        <w:r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BF1C08" w:rsidRPr="000C5940">
                          <w:rPr>
                            <w:rStyle w:val="Hyperlink"/>
                          </w:rPr>
                          <w:t>arjunsrinivasan.dev</w:t>
                        </w:r>
                      </w:p>
                      <w:p w14:paraId="6C239C72" w14:textId="75A1A233" w:rsidR="00306E3F" w:rsidRPr="000C5940" w:rsidRDefault="000C5940" w:rsidP="00120AC1">
                        <w:pPr>
                          <w:jc w:val="right"/>
                          <w:rPr>
                            <w:rFonts w:eastAsia="Calibri" w:cs="Tahom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Picture 23" o:spid="_x0000_s1037" type="#_x0000_t75" style="position:absolute;left:21590;top:7493;width:1727;height:1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">
                  <v:imagedata r:id="rId13" o:title="" croptop="7864f" cropbottom="6554f" cropleft="10486f" cropright="10486f"/>
                </v:shape>
              </v:group>
            </w:pict>
          </mc:Fallback>
        </mc:AlternateContent>
      </w:r>
    </w:p>
    <w:p w14:paraId="577711CB" w14:textId="45C21722" w:rsidR="00F60E79" w:rsidRPr="00F60E79" w:rsidRDefault="00F60E79" w:rsidP="00F60E79"/>
    <w:p w14:paraId="284DFFBC" w14:textId="320D7335" w:rsidR="00F60E79" w:rsidRPr="00F60E79" w:rsidRDefault="00F60E79" w:rsidP="00F60E79"/>
    <w:p w14:paraId="0B017987" w14:textId="6E697329" w:rsidR="00F60E79" w:rsidRPr="00F60E79" w:rsidRDefault="00F60E79" w:rsidP="00F60E79"/>
    <w:p w14:paraId="5D5ADACB" w14:textId="2699B18C" w:rsidR="00F60E79" w:rsidRPr="00F60E79" w:rsidRDefault="00001D97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118B21" wp14:editId="1A04E597">
                <wp:simplePos x="0" y="0"/>
                <wp:positionH relativeFrom="margin">
                  <wp:posOffset>-103617</wp:posOffset>
                </wp:positionH>
                <wp:positionV relativeFrom="paragraph">
                  <wp:posOffset>331769</wp:posOffset>
                </wp:positionV>
                <wp:extent cx="1570355" cy="2667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A298" w14:textId="43355C97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8B21" id="Rectangle 6" o:spid="_x0000_s1038" style="position:absolute;margin-left:-8.15pt;margin-top:26.1pt;width:123.6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" filled="f" strokecolor="#272727 [2749]" strokeweight="1pt">
                <v:textbox>
                  <w:txbxContent>
                    <w:p w14:paraId="076DA298" w14:textId="43355C97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7E166" w14:textId="0F6B68A1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A18D3" wp14:editId="04B2698A">
                <wp:simplePos x="0" y="0"/>
                <wp:positionH relativeFrom="column">
                  <wp:posOffset>-988695</wp:posOffset>
                </wp:positionH>
                <wp:positionV relativeFrom="paragraph">
                  <wp:posOffset>405765</wp:posOffset>
                </wp:positionV>
                <wp:extent cx="25654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A576" w14:textId="39BACE3E" w:rsidR="00831323" w:rsidRPr="00C3414B" w:rsidRDefault="00610C68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Bachelor of Arts</w:t>
                            </w:r>
                            <w:r w:rsidR="007B6832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-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Computer Science</w:t>
                            </w:r>
                          </w:p>
                          <w:p w14:paraId="30BE2A32" w14:textId="44358968" w:rsidR="00610C68" w:rsidRPr="00C3414B" w:rsidRDefault="00831323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niversity of California - Berkeley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2016 - 2019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466A18D3" id="Text Box 192" o:spid="_x0000_s1039" type="#_x0000_t202" style="position:absolute;margin-left:-77.85pt;margin-top:31.95pt;width:202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" filled="f" stroked="f">
                <v:textbox>
                  <w:txbxContent>
                    <w:p w14:paraId="50E9A576" w14:textId="39BACE3E" w:rsidR="00831323" w:rsidRPr="00C3414B" w:rsidRDefault="00610C68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Bachelor of Arts</w:t>
                      </w:r>
                      <w:r w:rsidR="007B6832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-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Computer Science</w:t>
                      </w:r>
                    </w:p>
                    <w:p w14:paraId="30BE2A32" w14:textId="44358968" w:rsidR="00610C68" w:rsidRPr="00C3414B" w:rsidRDefault="00831323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University of California - Berkeley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2016 - 2019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6F2485A" w14:textId="32A514BC" w:rsidR="00F60E79" w:rsidRDefault="00F60E79" w:rsidP="00F60E79"/>
    <w:p w14:paraId="37BF409B" w14:textId="60E5EA4E" w:rsidR="00F60E79" w:rsidRDefault="00F60E79" w:rsidP="00F60E79"/>
    <w:p w14:paraId="094CEA74" w14:textId="6F5A8A39" w:rsidR="00F60E79" w:rsidRDefault="00603590" w:rsidP="00F60E79">
      <w:pPr>
        <w:tabs>
          <w:tab w:val="left" w:pos="77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8CC2CC" wp14:editId="489DDBCF">
                <wp:simplePos x="0" y="0"/>
                <wp:positionH relativeFrom="margin">
                  <wp:posOffset>-80645</wp:posOffset>
                </wp:positionH>
                <wp:positionV relativeFrom="paragraph">
                  <wp:posOffset>292100</wp:posOffset>
                </wp:positionV>
                <wp:extent cx="151447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AAB4A" w14:textId="29883E42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rect w14:anchorId="268CC2CC" id="Rectangle 7" o:spid="_x0000_s1040" style="position:absolute;margin-left:-6.35pt;margin-top:23pt;width:119.2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" filled="f" strokecolor="#272727 [2749]" strokeweight="1pt">
                <v:textbox>
                  <w:txbxContent>
                    <w:p w14:paraId="51EAAB4A" w14:textId="29883E42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0E79">
        <w:tab/>
      </w:r>
    </w:p>
    <w:p w14:paraId="6B3EF23B" w14:textId="471AB208" w:rsidR="00F60E79" w:rsidRPr="0011152A" w:rsidRDefault="00001D97" w:rsidP="00111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CAFE0C" wp14:editId="5F3C907E">
                <wp:simplePos x="0" y="0"/>
                <wp:positionH relativeFrom="margin">
                  <wp:posOffset>1645285</wp:posOffset>
                </wp:positionH>
                <wp:positionV relativeFrom="paragraph">
                  <wp:posOffset>4126305</wp:posOffset>
                </wp:positionV>
                <wp:extent cx="1993900" cy="24765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885B" w14:textId="5658C8D4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AFE0C" id="Rectangle 62" o:spid="_x0000_s1041" style="position:absolute;margin-left:129.55pt;margin-top:324.9pt;width:157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" filled="f" strokecolor="#272727 [2749]" strokeweight="1pt">
                <v:textbox>
                  <w:txbxContent>
                    <w:p w14:paraId="790A885B" w14:textId="5658C8D4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ERSONAL 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0FD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F62B08" wp14:editId="11709216">
                <wp:simplePos x="0" y="0"/>
                <wp:positionH relativeFrom="margin">
                  <wp:posOffset>-539115</wp:posOffset>
                </wp:positionH>
                <wp:positionV relativeFrom="paragraph">
                  <wp:posOffset>2892425</wp:posOffset>
                </wp:positionV>
                <wp:extent cx="20288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E9252" w14:textId="498EDA4D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TOOLS/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2B08" id="Rectangle 9" o:spid="_x0000_s1042" style="position:absolute;margin-left:-42.45pt;margin-top:227.75pt;width:159.7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" filled="f" strokecolor="#272727 [2749]" strokeweight="1pt">
                <v:textbox>
                  <w:txbxContent>
                    <w:p w14:paraId="524E9252" w14:textId="498EDA4D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TOOLS/LIBRA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DD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CF27" wp14:editId="4B280029">
                <wp:simplePos x="0" y="0"/>
                <wp:positionH relativeFrom="page">
                  <wp:posOffset>2531110</wp:posOffset>
                </wp:positionH>
                <wp:positionV relativeFrom="paragraph">
                  <wp:posOffset>4521200</wp:posOffset>
                </wp:positionV>
                <wp:extent cx="4924425" cy="17145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28ED5" w14:textId="77777777" w:rsidR="007B6832" w:rsidRDefault="00EE09F8" w:rsidP="007B68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left="504"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>Developed an interactive Alexa Skill that tests us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'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knowledge of trivia </w:t>
                            </w:r>
                            <w:r w:rsidR="00CF193D">
                              <w:rPr>
                                <w:rFonts w:ascii="Century Gothic" w:hAnsi="Century Gothic"/>
                              </w:rPr>
                              <w:t>and learned topic preferences</w:t>
                            </w:r>
                          </w:p>
                          <w:p w14:paraId="2BAD1966" w14:textId="4698A8DA" w:rsidR="0061767B" w:rsidRPr="007B6832" w:rsidRDefault="009A0131" w:rsidP="007B683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867444" w:rsidRPr="007B6832">
                              <w:rPr>
                                <w:rFonts w:ascii="Century Gothic" w:hAnsi="Century Gothic"/>
                              </w:rPr>
                              <w:t xml:space="preserve">kill was </w:t>
                            </w:r>
                            <w:r w:rsidR="0061767B" w:rsidRPr="007B6832">
                              <w:rPr>
                                <w:rFonts w:ascii="Century Gothic" w:hAnsi="Century Gothic"/>
                              </w:rPr>
                              <w:t>recognized by Amazon as a top performing app in the Alexa Skills Store.</w:t>
                            </w:r>
                          </w:p>
                          <w:p w14:paraId="64D0ECE2" w14:textId="088F46FA" w:rsidR="00045F41" w:rsidRPr="0061767B" w:rsidRDefault="0061767B" w:rsidP="00251E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04"/>
                              <w:rPr>
                                <w:sz w:val="21"/>
                                <w:szCs w:val="2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Implemented a </w:t>
                            </w:r>
                            <w:hyperlink r:id="rId14" w:history="1">
                              <w:r w:rsidRPr="00CF193D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ebGL fluid simulator</w:t>
                              </w:r>
                            </w:hyperlink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based on Navier-Stokes equations that</w:t>
                            </w:r>
                            <w:r w:rsidR="00871FA8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>lowed users to control density and velocity of the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3FEFCF27" id="Text Box 61" o:spid="_x0000_s1042" type="#_x0000_t202" style="position:absolute;margin-left:199.3pt;margin-top:356pt;width:387.75pt;height:13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" filled="f" stroked="f" strokeweight=".5pt">
                <v:textbox>
                  <w:txbxContent>
                    <w:p w14:paraId="69928ED5" w14:textId="77777777" w:rsidR="007B6832" w:rsidRDefault="00EE09F8" w:rsidP="007B683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left="504"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>Developed an interactive Alexa Skill that tests users</w:t>
                      </w:r>
                      <w:r>
                        <w:rPr>
                          <w:rFonts w:ascii="Century Gothic" w:hAnsi="Century Gothic"/>
                        </w:rPr>
                        <w:t>'</w:t>
                      </w:r>
                      <w:r w:rsidRPr="0061767B">
                        <w:rPr>
                          <w:rFonts w:ascii="Century Gothic" w:hAnsi="Century Gothic"/>
                        </w:rPr>
                        <w:t xml:space="preserve"> knowledge of trivia </w:t>
                      </w:r>
                      <w:r w:rsidR="00CF193D">
                        <w:rPr>
                          <w:rFonts w:ascii="Century Gothic" w:hAnsi="Century Gothic"/>
                        </w:rPr>
                        <w:t>and learned topic preferences</w:t>
                      </w:r>
                    </w:p>
                    <w:p w14:paraId="2BAD1966" w14:textId="4698A8DA" w:rsidR="0061767B" w:rsidRPr="007B6832" w:rsidRDefault="009A0131" w:rsidP="007B6832">
                      <w:pPr>
                        <w:pStyle w:val="ListParagraph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7B6832">
                        <w:rPr>
                          <w:rFonts w:ascii="Century Gothic" w:hAnsi="Century Gothic"/>
                        </w:rPr>
                        <w:t>S</w:t>
                      </w:r>
                      <w:r w:rsidR="00867444" w:rsidRPr="007B6832">
                        <w:rPr>
                          <w:rFonts w:ascii="Century Gothic" w:hAnsi="Century Gothic"/>
                        </w:rPr>
                        <w:t xml:space="preserve">kill was </w:t>
                      </w:r>
                      <w:r w:rsidR="0061767B" w:rsidRPr="007B6832">
                        <w:rPr>
                          <w:rFonts w:ascii="Century Gothic" w:hAnsi="Century Gothic"/>
                        </w:rPr>
                        <w:t>recognized by Amazon as a top performing app in the Alexa Skills Store.</w:t>
                      </w:r>
                    </w:p>
                    <w:p w14:paraId="64D0ECE2" w14:textId="088F46FA" w:rsidR="00045F41" w:rsidRPr="0061767B" w:rsidRDefault="0061767B" w:rsidP="00251E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04"/>
                        <w:rPr>
                          <w:sz w:val="21"/>
                          <w:szCs w:val="21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 xml:space="preserve">Implemented a </w:t>
                      </w:r>
                      <w:hyperlink r:id="rId17" w:history="1">
                        <w:r w:rsidRPr="00CF193D">
                          <w:rPr>
                            <w:rStyle w:val="Hyperlink"/>
                            <w:rFonts w:ascii="Century Gothic" w:hAnsi="Century Gothic"/>
                          </w:rPr>
                          <w:t>WebGL fluid simulator</w:t>
                        </w:r>
                      </w:hyperlink>
                      <w:r w:rsidRPr="0061767B">
                        <w:rPr>
                          <w:rFonts w:ascii="Century Gothic" w:hAnsi="Century Gothic"/>
                        </w:rPr>
                        <w:t xml:space="preserve"> based on Navier-Stokes equations that</w:t>
                      </w:r>
                      <w:r w:rsidR="00871FA8">
                        <w:rPr>
                          <w:rFonts w:ascii="Century Gothic" w:hAnsi="Century Gothic"/>
                        </w:rPr>
                        <w:t xml:space="preserve"> al</w:t>
                      </w:r>
                      <w:r w:rsidRPr="0061767B">
                        <w:rPr>
                          <w:rFonts w:ascii="Century Gothic" w:hAnsi="Century Gothic"/>
                        </w:rPr>
                        <w:t>lowed users to control density and velocity of the flu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0131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993727E" wp14:editId="288183F7">
                <wp:simplePos x="0" y="0"/>
                <wp:positionH relativeFrom="column">
                  <wp:posOffset>319405</wp:posOffset>
                </wp:positionH>
                <wp:positionV relativeFrom="paragraph">
                  <wp:posOffset>1057275</wp:posOffset>
                </wp:positionV>
                <wp:extent cx="1012825" cy="136525"/>
                <wp:effectExtent l="0" t="0" r="15875" b="158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group w14:anchorId="0ACD7C7B" id="Group 249" o:spid="_x0000_s1026" style="position:absolute;margin-left:25.15pt;margin-top:83.25pt;width:79.75pt;height:10.75pt;z-index:25180876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">
                <v:oval id="Oval 250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aMyAAAAOEAAAAPAAAAZHJzL2Rvd25yZXYueG1sRI/RasJA&#10;EEXfC/2HZQp9KbrR0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BnYLaMyAAAAOEA&#10;AAAPAAAAAAAAAAAAAAAAAAcCAABkcnMvZG93bnJldi54bWxQSwUGAAAAAAMAAwC3AAAA/AIAAAAA&#10;" fillcolor="#6e6e6e" strokecolor="#272727 [2749]" strokeweight="1pt">
                  <v:stroke joinstyle="miter"/>
                </v:oval>
                <v:oval id="Oval 251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" fillcolor="#6e6e6e" strokecolor="#272727 [2749]" strokeweight="1pt">
                  <v:stroke joinstyle="miter"/>
                </v:oval>
                <v:oval id="Oval 252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1g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" fillcolor="#6e6e6e" strokecolor="#272727 [2749]" strokeweight="1pt">
                  <v:stroke joinstyle="miter"/>
                </v:oval>
                <v:oval id="Oval 253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" fillcolor="#6e6e6e" strokecolor="#272727 [2749]" strokeweight="1pt">
                  <v:stroke joinstyle="miter"/>
                </v:oval>
                <v:oval id="Oval 254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CP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494926" wp14:editId="01B65FF8">
                <wp:simplePos x="0" y="0"/>
                <wp:positionH relativeFrom="column">
                  <wp:posOffset>319405</wp:posOffset>
                </wp:positionH>
                <wp:positionV relativeFrom="paragraph">
                  <wp:posOffset>1831975</wp:posOffset>
                </wp:positionV>
                <wp:extent cx="1012825" cy="136525"/>
                <wp:effectExtent l="0" t="0" r="15875" b="1587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group w14:anchorId="30016A28" id="Group 248" o:spid="_x0000_s1026" style="position:absolute;margin-left:25.15pt;margin-top:144.25pt;width:79.75pt;height:10.75pt;z-index:251802624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">
                <v:oval id="Oval 22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" fillcolor="#6e6e6e" strokecolor="#272727 [2749]" strokeweight="1pt">
                  <v:stroke joinstyle="miter"/>
                </v:oval>
                <v:oval id="Oval 2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PyyAAAAOEAAAAPAAAAZHJzL2Rvd25yZXYueG1sRI/RasJA&#10;FETfC/7DcgVfSt2Yi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BAXcPyyAAAAOEA&#10;AAAPAAAAAAAAAAAAAAAAAAcCAABkcnMvZG93bnJldi54bWxQSwUGAAAAAAMAAwC3AAAA/AIAAAAA&#10;" fillcolor="#6e6e6e" strokecolor="#272727 [2749]" strokeweight="1pt">
                  <v:stroke joinstyle="miter"/>
                </v:oval>
                <v:oval id="Oval 2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Zp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AvEWZpyAAAAOEA&#10;AAAPAAAAAAAAAAAAAAAAAAcCAABkcnMvZG93bnJldi54bWxQSwUGAAAAAAMAAwC3AAAA/AIAAAAA&#10;" fillcolor="#6e6e6e" strokecolor="#272727 [2749]" strokeweight="1pt">
                  <v:stroke joinstyle="miter"/>
                </v:oval>
                <v:oval id="Oval 2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" fillcolor="#6e6e6e" strokecolor="#272727 [2749]" strokeweight="1pt">
                  <v:stroke joinstyle="miter"/>
                </v:oval>
                <v:oval id="Oval 235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719F758" wp14:editId="3E9B2D79">
                <wp:simplePos x="0" y="0"/>
                <wp:positionH relativeFrom="column">
                  <wp:posOffset>319405</wp:posOffset>
                </wp:positionH>
                <wp:positionV relativeFrom="paragraph">
                  <wp:posOffset>2619375</wp:posOffset>
                </wp:positionV>
                <wp:extent cx="1012825" cy="136525"/>
                <wp:effectExtent l="0" t="0" r="15875" b="158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group w14:anchorId="3FDBB858" id="Group 242" o:spid="_x0000_s1026" style="position:absolute;margin-left:25.15pt;margin-top:206.25pt;width:79.75pt;height:10.75pt;z-index:251806720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">
                <v:oval id="Oval 24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" fillcolor="#6e6e6e" strokecolor="#272727 [2749]" strokeweight="1pt">
                  <v:stroke joinstyle="miter"/>
                </v:oval>
                <v:oval id="Oval 24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" fillcolor="#6e6e6e" strokecolor="#272727 [2749]" strokeweight="1pt">
                  <v:stroke joinstyle="miter"/>
                </v:oval>
                <v:oval id="Oval 24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PJ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" fillcolor="#6e6e6e" strokecolor="#272727 [2749]" strokeweight="1pt">
                  <v:stroke joinstyle="miter"/>
                </v:oval>
                <v:oval id="Oval 246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" fillcolor="#6e6e6e" strokecolor="#272727 [2749]" strokeweight="1pt">
                  <v:stroke joinstyle="miter"/>
                </v:oval>
                <v:oval id="Oval 247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70AB0A8" wp14:editId="622C571E">
                <wp:simplePos x="0" y="0"/>
                <wp:positionH relativeFrom="column">
                  <wp:posOffset>319405</wp:posOffset>
                </wp:positionH>
                <wp:positionV relativeFrom="paragraph">
                  <wp:posOffset>2212975</wp:posOffset>
                </wp:positionV>
                <wp:extent cx="1012825" cy="136525"/>
                <wp:effectExtent l="0" t="0" r="15875" b="158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group w14:anchorId="522A5273" id="Group 236" o:spid="_x0000_s1026" style="position:absolute;margin-left:25.15pt;margin-top:174.25pt;width:79.75pt;height:10.75pt;z-index:25180467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">
                <v:oval id="Oval 23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" fillcolor="#6e6e6e" strokecolor="#272727 [2749]" strokeweight="1pt">
                  <v:stroke joinstyle="miter"/>
                </v:oval>
                <v:oval id="Oval 23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" fillcolor="#6e6e6e" strokecolor="#272727 [2749]" strokeweight="1pt">
                  <v:stroke joinstyle="miter"/>
                </v:oval>
                <v:oval id="Oval 23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" fillcolor="#6e6e6e" strokecolor="#272727 [2749]" strokeweight="1pt">
                  <v:stroke joinstyle="miter"/>
                </v:oval>
                <v:oval id="Oval 24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BRyAAAAOEAAAAPAAAAZHJzL2Rvd25yZXYueG1sRI/RasJA&#10;EEXfC/2HZQp9KbrRl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DiuSBRyAAAAOEA&#10;AAAPAAAAAAAAAAAAAAAAAAcCAABkcnMvZG93bnJldi54bWxQSwUGAAAAAAMAAwC3AAAA/AIAAAAA&#10;" fillcolor="#6e6e6e" strokecolor="#272727 [2749]" strokeweight="1pt">
                  <v:stroke joinstyle="miter"/>
                </v:oval>
                <v:oval id="Oval 24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466193" wp14:editId="5A1703C5">
                <wp:simplePos x="0" y="0"/>
                <wp:positionH relativeFrom="column">
                  <wp:posOffset>319405</wp:posOffset>
                </wp:positionH>
                <wp:positionV relativeFrom="paragraph">
                  <wp:posOffset>1438275</wp:posOffset>
                </wp:positionV>
                <wp:extent cx="1012825" cy="136525"/>
                <wp:effectExtent l="0" t="0" r="15875" b="158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group w14:anchorId="35CA33A4" id="Group 215" o:spid="_x0000_s1026" style="position:absolute;margin-left:25.15pt;margin-top:113.25pt;width:79.75pt;height:10.75pt;z-index:25179443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">
                <v:oval id="Oval 216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" fillcolor="#6e6e6e" strokecolor="#272727 [2749]" strokeweight="1pt">
                  <v:stroke joinstyle="miter"/>
                </v:oval>
                <v:oval id="Oval 21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" fillcolor="#6e6e6e" strokecolor="#272727 [2749]" strokeweight="1pt">
                  <v:stroke joinstyle="miter"/>
                </v:oval>
                <v:oval id="Oval 21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" fillcolor="#6e6e6e" strokecolor="#272727 [2749]" strokeweight="1pt">
                  <v:stroke joinstyle="miter"/>
                </v:oval>
                <v:oval id="Oval 22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" fillcolor="#6e6e6e" strokecolor="#272727 [2749]" strokeweight="1pt">
                  <v:stroke joinstyle="miter"/>
                </v:oval>
                <v:oval id="Oval 22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450786F" wp14:editId="2CAD9985">
                <wp:simplePos x="0" y="0"/>
                <wp:positionH relativeFrom="column">
                  <wp:posOffset>319405</wp:posOffset>
                </wp:positionH>
                <wp:positionV relativeFrom="paragraph">
                  <wp:posOffset>638175</wp:posOffset>
                </wp:positionV>
                <wp:extent cx="1012825" cy="136525"/>
                <wp:effectExtent l="0" t="0" r="15875" b="158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group w14:anchorId="36B496C6" id="Group 195" o:spid="_x0000_s1026" style="position:absolute;margin-left:25.15pt;margin-top:50.25pt;width:79.75pt;height:10.75pt;z-index:25178828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">
                <v:oval id="Oval 1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" fillcolor="#6e6e6e" strokecolor="#272727 [2749]" strokeweight="1pt">
                  <v:stroke joinstyle="miter"/>
                </v:oval>
                <v:oval id="Oval 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XNxwAAAOAAAAAPAAAAZHJzL2Rvd25yZXYueG1sRI/RasJA&#10;FETfhf7Dcgt9Ed1Up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Geq1c3HAAAA4AAA&#10;AA8AAAAAAAAAAAAAAAAABwIAAGRycy9kb3ducmV2LnhtbFBLBQYAAAAAAwADALcAAAD7AgAAAAA=&#10;" fillcolor="#6e6e6e" strokecolor="#272727 [2749]" strokeweight="1pt">
                  <v:stroke joinstyle="miter"/>
                </v:oval>
                <v:oval id="Oval 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BWxwAAAOAAAAAPAAAAZHJzL2Rvd25yZXYueG1sRI/RasJA&#10;FETfhf7Dcgt9Ed1Us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AjmcFbHAAAA4AAA&#10;AA8AAAAAAAAAAAAAAAAABwIAAGRycy9kb3ducmV2LnhtbFBLBQYAAAAAAwADALcAAAD7AgAAAAA=&#10;" fillcolor="#6e6e6e" strokecolor="#272727 [2749]" strokeweight="1pt">
                  <v:stroke joinstyle="miter"/>
                </v:oval>
                <v:oval id="Oval 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" fillcolor="#6e6e6e" strokecolor="#272727 [2749]" strokeweight="1pt">
                  <v:stroke joinstyle="miter"/>
                </v:oval>
                <v:oval id="Oval 193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F80E6" wp14:editId="1CFA8A0D">
                <wp:simplePos x="0" y="0"/>
                <wp:positionH relativeFrom="column">
                  <wp:posOffset>306705</wp:posOffset>
                </wp:positionH>
                <wp:positionV relativeFrom="paragraph">
                  <wp:posOffset>3228975</wp:posOffset>
                </wp:positionV>
                <wp:extent cx="1397000" cy="184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53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umpy</w:t>
                            </w:r>
                          </w:p>
                          <w:p w14:paraId="721C27EE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ndas</w:t>
                            </w:r>
                          </w:p>
                          <w:p w14:paraId="3D34D61D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14:paraId="2F06EBBB" w14:textId="4E8703BA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MP</w:t>
                            </w:r>
                          </w:p>
                          <w:p w14:paraId="2CA6E34B" w14:textId="0C3CD995" w:rsidR="007B6832" w:rsidRPr="00045F41" w:rsidRDefault="007B6832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Base</w:t>
                            </w:r>
                          </w:p>
                          <w:p w14:paraId="378E2C91" w14:textId="77777777" w:rsidR="00871FA8" w:rsidRDefault="00871FA8" w:rsidP="00871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7FBF80E6" id="Text Box 15" o:spid="_x0000_s1043" type="#_x0000_t202" style="position:absolute;margin-left:24.15pt;margin-top:254.25pt;width:110pt;height:1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" filled="f" stroked="f">
                <v:textbox>
                  <w:txbxContent>
                    <w:p w14:paraId="3EFFB053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umpy</w:t>
                      </w:r>
                    </w:p>
                    <w:p w14:paraId="721C27EE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andas</w:t>
                      </w:r>
                    </w:p>
                    <w:p w14:paraId="3D34D61D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park</w:t>
                      </w:r>
                    </w:p>
                    <w:p w14:paraId="2F06EBBB" w14:textId="4E8703BA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OpenMP</w:t>
                      </w:r>
                    </w:p>
                    <w:p w14:paraId="2CA6E34B" w14:textId="0C3CD995" w:rsidR="007B6832" w:rsidRPr="00045F41" w:rsidRDefault="007B6832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Base</w:t>
                      </w:r>
                    </w:p>
                    <w:p w14:paraId="378E2C91" w14:textId="77777777" w:rsidR="00871FA8" w:rsidRDefault="00871FA8" w:rsidP="00871FA8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B2F29" wp14:editId="1F4E6161">
                <wp:simplePos x="0" y="0"/>
                <wp:positionH relativeFrom="column">
                  <wp:posOffset>-772795</wp:posOffset>
                </wp:positionH>
                <wp:positionV relativeFrom="paragraph">
                  <wp:posOffset>3228340</wp:posOffset>
                </wp:positionV>
                <wp:extent cx="1397000" cy="18415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3811" w14:textId="14FC0793" w:rsidR="00045F41" w:rsidRPr="0061767B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1767B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3B4D42D6" w14:textId="6B0A7391" w:rsidR="0061767B" w:rsidRDefault="0061767B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EB76287" w14:textId="38244C2E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  <w:p w14:paraId="79ABC05A" w14:textId="6D0BF3B6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nsorFlow</w:t>
                            </w:r>
                          </w:p>
                          <w:p w14:paraId="7E918F1D" w14:textId="752DCD38" w:rsidR="007B6832" w:rsidRDefault="007B6832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doop</w:t>
                            </w:r>
                          </w:p>
                          <w:p w14:paraId="44E716DD" w14:textId="77777777" w:rsidR="00AE5C47" w:rsidRDefault="00AE5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07CB2F29" id="Text Box 59" o:spid="_x0000_s1044" type="#_x0000_t202" style="position:absolute;margin-left:-60.85pt;margin-top:254.2pt;width:110pt;height:1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" filled="f" stroked="f">
                <v:textbox>
                  <w:txbxContent>
                    <w:p w14:paraId="0D143811" w14:textId="14FC0793" w:rsidR="00045F41" w:rsidRPr="0061767B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1767B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</w:p>
                    <w:p w14:paraId="3B4D42D6" w14:textId="6B0A7391" w:rsidR="0061767B" w:rsidRDefault="0061767B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</w:p>
                    <w:p w14:paraId="2EB76287" w14:textId="38244C2E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yTorch</w:t>
                      </w:r>
                    </w:p>
                    <w:p w14:paraId="79ABC05A" w14:textId="6D0BF3B6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ensorFlow</w:t>
                      </w:r>
                    </w:p>
                    <w:p w14:paraId="7E918F1D" w14:textId="752DCD38" w:rsidR="007B6832" w:rsidRDefault="007B6832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adoop</w:t>
                      </w:r>
                    </w:p>
                    <w:p w14:paraId="44E716DD" w14:textId="77777777" w:rsidR="00AE5C47" w:rsidRDefault="00AE5C47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353D6" wp14:editId="5975394C">
                <wp:simplePos x="0" y="0"/>
                <wp:positionH relativeFrom="column">
                  <wp:posOffset>-747395</wp:posOffset>
                </wp:positionH>
                <wp:positionV relativeFrom="paragraph">
                  <wp:posOffset>2341245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F056A5E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/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6A2353D6" id="Text Box 210" o:spid="_x0000_s1046" type="#_x0000_t202" style="position:absolute;margin-left:-58.85pt;margin-top:184.35pt;width:173.0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" filled="f" stroked="f">
                <v:textbox>
                  <w:txbxContent>
                    <w:p w14:paraId="708D68D4" w14:textId="7F056A5E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/ CSS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6D33" wp14:editId="5F9A3CEF">
                <wp:simplePos x="0" y="0"/>
                <wp:positionH relativeFrom="column">
                  <wp:posOffset>-737870</wp:posOffset>
                </wp:positionH>
                <wp:positionV relativeFrom="paragraph">
                  <wp:posOffset>1972945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41167924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 /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48686D33" id="Text Box 233" o:spid="_x0000_s1045" type="#_x0000_t202" style="position:absolute;margin-left:-58.1pt;margin-top:155.35pt;width:173.0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" filled="f" stroked="f">
                <v:textbox>
                  <w:txbxContent>
                    <w:p w14:paraId="76D257A4" w14:textId="41167924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 / C++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997028" wp14:editId="3B2093E3">
                <wp:simplePos x="0" y="0"/>
                <wp:positionH relativeFrom="column">
                  <wp:posOffset>-747395</wp:posOffset>
                </wp:positionH>
                <wp:positionV relativeFrom="paragraph">
                  <wp:posOffset>780415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659995B6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1A997028" id="Text Box 230" o:spid="_x0000_s1046" type="#_x0000_t202" style="position:absolute;margin-left:-58.85pt;margin-top:61.45pt;width:173.0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" filled="f" stroked="f">
                <v:textbox>
                  <w:txbxContent>
                    <w:p w14:paraId="21A4BE93" w14:textId="659995B6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E30E" wp14:editId="6BD636FD">
                <wp:simplePos x="0" y="0"/>
                <wp:positionH relativeFrom="column">
                  <wp:posOffset>-747395</wp:posOffset>
                </wp:positionH>
                <wp:positionV relativeFrom="paragraph">
                  <wp:posOffset>1183005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50ABEA67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384DE30E" id="Text Box 231" o:spid="_x0000_s1047" type="#_x0000_t202" style="position:absolute;margin-left:-58.85pt;margin-top:93.15pt;width:173.0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" filled="f" stroked="f">
                <v:textbox>
                  <w:txbxContent>
                    <w:p w14:paraId="6C859835" w14:textId="50ABEA67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6C325" wp14:editId="14088BB6">
                <wp:simplePos x="0" y="0"/>
                <wp:positionH relativeFrom="column">
                  <wp:posOffset>-737870</wp:posOffset>
                </wp:positionH>
                <wp:positionV relativeFrom="paragraph">
                  <wp:posOffset>15665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643E309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6976C325" id="Text Box 232" o:spid="_x0000_s1048" type="#_x0000_t202" style="position:absolute;margin-left:-58.1pt;margin-top:123.35pt;width:173.0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" filled="f" stroked="f">
                <v:textbox>
                  <w:txbxContent>
                    <w:p w14:paraId="49E4731D" w14:textId="7643E309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260DD" wp14:editId="7228B57A">
                <wp:simplePos x="0" y="0"/>
                <wp:positionH relativeFrom="column">
                  <wp:posOffset>-747395</wp:posOffset>
                </wp:positionH>
                <wp:positionV relativeFrom="paragraph">
                  <wp:posOffset>378460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15235EDE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shape w14:anchorId="368260DD" id="Text Box 229" o:spid="_x0000_s1051" type="#_x0000_t202" style="position:absolute;margin-left:-58.85pt;margin-top:29.8pt;width:173.0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" filled="f" stroked="f">
                <v:textbox>
                  <w:txbxContent>
                    <w:p w14:paraId="7A20C936" w14:textId="15235EDE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68FC5" wp14:editId="75A3CB49">
                <wp:simplePos x="0" y="0"/>
                <wp:positionH relativeFrom="column">
                  <wp:posOffset>-887095</wp:posOffset>
                </wp:positionH>
                <wp:positionV relativeFrom="paragraph">
                  <wp:posOffset>5969635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line w14:anchorId="731C43A1" id="Straight Connector 22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70.05pt" to="542.1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" strokecolor="#272727 [2749]" strokeweight="1pt">
                <v:stroke joinstyle="miter"/>
              </v:line>
            </w:pict>
          </mc:Fallback>
        </mc:AlternateContent>
      </w:r>
      <w:r w:rsidR="0010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60E79" w:rsidRPr="0011152A" w:rsidSect="00D93E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F25D" w14:textId="77777777" w:rsidR="00D42D4B" w:rsidRDefault="00D42D4B" w:rsidP="00120AC1">
      <w:pPr>
        <w:spacing w:after="0" w:line="240" w:lineRule="auto"/>
      </w:pPr>
      <w:r>
        <w:separator/>
      </w:r>
    </w:p>
  </w:endnote>
  <w:endnote w:type="continuationSeparator" w:id="0">
    <w:p w14:paraId="706F3523" w14:textId="77777777" w:rsidR="00D42D4B" w:rsidRDefault="00D42D4B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letus Sans Medium">
    <w:altName w:val="Calibri"/>
    <w:panose1 w:val="020B0604020202020204"/>
    <w:charset w:val="00"/>
    <w:family w:val="auto"/>
    <w:pitch w:val="variable"/>
    <w:sig w:usb0="800000AF" w:usb1="0000000A" w:usb2="00000000" w:usb3="00000000" w:csb0="00000001" w:csb1="00000000"/>
  </w:font>
  <w:font w:name="Catamaran">
    <w:altName w:val="Tamil Sangam MN"/>
    <w:panose1 w:val="020B0604020202020204"/>
    <w:charset w:val="4D"/>
    <w:family w:val="auto"/>
    <w:pitch w:val="variable"/>
    <w:sig w:usb0="00100007" w:usb1="00000000" w:usb2="00000000" w:usb3="00000000" w:csb0="00000093" w:csb1="00000000"/>
  </w:font>
  <w:font w:name="Catamaran Light">
    <w:panose1 w:val="020B0604020202020204"/>
    <w:charset w:val="4D"/>
    <w:family w:val="auto"/>
    <w:pitch w:val="variable"/>
    <w:sig w:usb0="001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xpletus Sans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CEF7" w14:textId="77777777" w:rsidR="00E01DB8" w:rsidRDefault="00E01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4062" w14:textId="77777777" w:rsidR="00E01DB8" w:rsidRDefault="00E01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4625" w14:textId="77777777" w:rsidR="00E01DB8" w:rsidRDefault="00E01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FD86" w14:textId="77777777" w:rsidR="00D42D4B" w:rsidRDefault="00D42D4B" w:rsidP="00120AC1">
      <w:pPr>
        <w:spacing w:after="0" w:line="240" w:lineRule="auto"/>
      </w:pPr>
      <w:r>
        <w:separator/>
      </w:r>
    </w:p>
  </w:footnote>
  <w:footnote w:type="continuationSeparator" w:id="0">
    <w:p w14:paraId="29D960BD" w14:textId="77777777" w:rsidR="00D42D4B" w:rsidRDefault="00D42D4B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53F0" w14:textId="77777777" w:rsidR="00E01DB8" w:rsidRDefault="00E01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DE5C" w14:textId="77777777" w:rsidR="00E01DB8" w:rsidRDefault="00E01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20D4" w14:textId="77777777" w:rsidR="00E01DB8" w:rsidRDefault="00E0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22F"/>
    <w:multiLevelType w:val="hybridMultilevel"/>
    <w:tmpl w:val="B6A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F21"/>
    <w:multiLevelType w:val="hybridMultilevel"/>
    <w:tmpl w:val="775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0C8"/>
    <w:multiLevelType w:val="hybridMultilevel"/>
    <w:tmpl w:val="12D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52B8"/>
    <w:multiLevelType w:val="hybridMultilevel"/>
    <w:tmpl w:val="627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B90"/>
    <w:multiLevelType w:val="hybridMultilevel"/>
    <w:tmpl w:val="DAE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76F45"/>
    <w:multiLevelType w:val="hybridMultilevel"/>
    <w:tmpl w:val="FE0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013E2"/>
    <w:multiLevelType w:val="hybridMultilevel"/>
    <w:tmpl w:val="0F0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6FD1"/>
    <w:multiLevelType w:val="hybridMultilevel"/>
    <w:tmpl w:val="0F5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4EF3"/>
    <w:multiLevelType w:val="multilevel"/>
    <w:tmpl w:val="15B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30157"/>
    <w:multiLevelType w:val="hybridMultilevel"/>
    <w:tmpl w:val="443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3C5"/>
    <w:multiLevelType w:val="hybridMultilevel"/>
    <w:tmpl w:val="109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01D97"/>
    <w:rsid w:val="00025C9E"/>
    <w:rsid w:val="00045691"/>
    <w:rsid w:val="00045F41"/>
    <w:rsid w:val="00054E1A"/>
    <w:rsid w:val="0008577E"/>
    <w:rsid w:val="000C55F0"/>
    <w:rsid w:val="000C5940"/>
    <w:rsid w:val="000C5B65"/>
    <w:rsid w:val="000E0681"/>
    <w:rsid w:val="000E6A1F"/>
    <w:rsid w:val="00105F49"/>
    <w:rsid w:val="0011152A"/>
    <w:rsid w:val="00120AC1"/>
    <w:rsid w:val="001A59FA"/>
    <w:rsid w:val="001C6C35"/>
    <w:rsid w:val="001E4130"/>
    <w:rsid w:val="0020585C"/>
    <w:rsid w:val="00217089"/>
    <w:rsid w:val="00251E2E"/>
    <w:rsid w:val="00252DF0"/>
    <w:rsid w:val="002851A7"/>
    <w:rsid w:val="00291AC9"/>
    <w:rsid w:val="00306E3F"/>
    <w:rsid w:val="0031413A"/>
    <w:rsid w:val="00326D75"/>
    <w:rsid w:val="00333BFA"/>
    <w:rsid w:val="00357F43"/>
    <w:rsid w:val="004076BC"/>
    <w:rsid w:val="00442DDC"/>
    <w:rsid w:val="0053218E"/>
    <w:rsid w:val="005B0FD4"/>
    <w:rsid w:val="005B1B71"/>
    <w:rsid w:val="00603590"/>
    <w:rsid w:val="00610C68"/>
    <w:rsid w:val="0061767B"/>
    <w:rsid w:val="006223DF"/>
    <w:rsid w:val="006522C8"/>
    <w:rsid w:val="00676995"/>
    <w:rsid w:val="006A29C2"/>
    <w:rsid w:val="0077347F"/>
    <w:rsid w:val="00784BA6"/>
    <w:rsid w:val="007B6832"/>
    <w:rsid w:val="00831323"/>
    <w:rsid w:val="00867444"/>
    <w:rsid w:val="00871FA8"/>
    <w:rsid w:val="00887FF1"/>
    <w:rsid w:val="008A33CA"/>
    <w:rsid w:val="008F4016"/>
    <w:rsid w:val="00927B6C"/>
    <w:rsid w:val="00972922"/>
    <w:rsid w:val="009860E1"/>
    <w:rsid w:val="009A0131"/>
    <w:rsid w:val="009B6034"/>
    <w:rsid w:val="009C4923"/>
    <w:rsid w:val="009C7670"/>
    <w:rsid w:val="00A135E8"/>
    <w:rsid w:val="00A404EB"/>
    <w:rsid w:val="00A579F3"/>
    <w:rsid w:val="00AE5C47"/>
    <w:rsid w:val="00B23165"/>
    <w:rsid w:val="00B6459A"/>
    <w:rsid w:val="00B76C58"/>
    <w:rsid w:val="00BA0446"/>
    <w:rsid w:val="00BC4D29"/>
    <w:rsid w:val="00BD496A"/>
    <w:rsid w:val="00BF1C08"/>
    <w:rsid w:val="00BF29E6"/>
    <w:rsid w:val="00C06ACF"/>
    <w:rsid w:val="00C3414B"/>
    <w:rsid w:val="00C44439"/>
    <w:rsid w:val="00CA34AB"/>
    <w:rsid w:val="00CF193D"/>
    <w:rsid w:val="00D42D4B"/>
    <w:rsid w:val="00D93E3C"/>
    <w:rsid w:val="00E01DB8"/>
    <w:rsid w:val="00E50693"/>
    <w:rsid w:val="00EE09F8"/>
    <w:rsid w:val="00F43528"/>
    <w:rsid w:val="00F53FBF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8313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3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1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junsrinivasan1997.github.io/html/simDemo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junsrinivasan1997.github.io/html/simDemo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8244D-499B-2B40-BED1-B75BDB7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jun Srinivasan</cp:lastModifiedBy>
  <cp:revision>4</cp:revision>
  <cp:lastPrinted>2021-02-14T07:03:00Z</cp:lastPrinted>
  <dcterms:created xsi:type="dcterms:W3CDTF">2021-02-14T07:04:00Z</dcterms:created>
  <dcterms:modified xsi:type="dcterms:W3CDTF">2022-02-11T05:06:00Z</dcterms:modified>
</cp:coreProperties>
</file>